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B2" w:rsidRDefault="006369B2" w:rsidP="007A3001">
      <w:pPr>
        <w:pStyle w:val="a5"/>
        <w:ind w:left="-142"/>
        <w:jc w:val="right"/>
        <w:rPr>
          <w:rFonts w:ascii="Times New Roman" w:hAnsi="Times New Roman" w:cs="Times New Roman"/>
          <w:i/>
          <w:color w:val="000000"/>
          <w:sz w:val="27"/>
          <w:szCs w:val="27"/>
          <w:lang w:val="kk-KZ"/>
        </w:rPr>
      </w:pPr>
    </w:p>
    <w:p w:rsidR="00E04338" w:rsidRPr="00F228E5" w:rsidRDefault="00E04338" w:rsidP="00E04338">
      <w:pPr>
        <w:pStyle w:val="a5"/>
        <w:spacing w:line="276" w:lineRule="auto"/>
        <w:jc w:val="right"/>
        <w:rPr>
          <w:rFonts w:ascii="Times New Roman" w:hAnsi="Times New Roman" w:cs="Times New Roman"/>
          <w:i/>
          <w:color w:val="000000"/>
          <w:sz w:val="27"/>
          <w:szCs w:val="27"/>
          <w:lang w:val="kk-KZ"/>
        </w:rPr>
      </w:pPr>
      <w:bookmarkStart w:id="0" w:name="_GoBack"/>
      <w:bookmarkEnd w:id="0"/>
    </w:p>
    <w:p w:rsidR="00675D8A" w:rsidRPr="004B24CC" w:rsidRDefault="003C0188" w:rsidP="0092368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Информатика</w:t>
      </w:r>
    </w:p>
    <w:p w:rsidR="00057396" w:rsidRPr="00181291" w:rsidRDefault="00441186" w:rsidP="004B24CC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6</w:t>
      </w:r>
      <w:r w:rsidR="0093020B">
        <w:rPr>
          <w:rFonts w:ascii="Times New Roman" w:hAnsi="Times New Roman" w:cs="Times New Roman"/>
          <w:sz w:val="26"/>
          <w:szCs w:val="26"/>
          <w:lang w:val="kk-KZ"/>
        </w:rPr>
        <w:t>класс</w:t>
      </w:r>
    </w:p>
    <w:p w:rsidR="004B24CC" w:rsidRPr="009E3D40" w:rsidRDefault="00B44068" w:rsidP="004B24C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9E3D40">
        <w:rPr>
          <w:rFonts w:ascii="Times New Roman" w:hAnsi="Times New Roman" w:cs="Times New Roman"/>
          <w:b/>
          <w:sz w:val="26"/>
          <w:szCs w:val="26"/>
          <w:lang w:val="kk-KZ"/>
        </w:rPr>
        <w:t>Тест</w:t>
      </w:r>
    </w:p>
    <w:p w:rsidR="00C726D8" w:rsidRPr="009E3D40" w:rsidRDefault="00C726D8" w:rsidP="00B4338E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7A3001" w:rsidRPr="009E3D40" w:rsidRDefault="007A3001" w:rsidP="00B4338E">
      <w:pPr>
        <w:pStyle w:val="a5"/>
        <w:rPr>
          <w:rFonts w:ascii="Times New Roman" w:hAnsi="Times New Roman" w:cs="Times New Roman"/>
          <w:sz w:val="24"/>
          <w:szCs w:val="24"/>
          <w:lang w:val="kk-KZ"/>
        </w:rPr>
        <w:sectPr w:rsidR="007A3001" w:rsidRPr="009E3D40" w:rsidSect="007A3001">
          <w:type w:val="continuous"/>
          <w:pgSz w:w="11906" w:h="16838"/>
          <w:pgMar w:top="0" w:right="424" w:bottom="0" w:left="567" w:header="708" w:footer="708" w:gutter="0"/>
          <w:cols w:space="708"/>
          <w:docGrid w:linePitch="360"/>
        </w:sectPr>
      </w:pP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 1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Что такое классификация объектов?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присвоение имени некоторым подмножествам</w:t>
      </w:r>
    </w:p>
    <w:p w:rsidR="00C13A2D" w:rsidRPr="00C13A2D" w:rsidRDefault="00C13A2D" w:rsidP="00C13A2D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деление множества объектов на подмножества с общими признаками</w:t>
      </w:r>
    </w:p>
    <w:p w:rsidR="00C13A2D" w:rsidRPr="00C13A2D" w:rsidRDefault="00C13A2D" w:rsidP="00C13A2D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группировка объектов на 1, 2 и далее классы по главному признаку</w:t>
      </w:r>
    </w:p>
    <w:p w:rsidR="00C13A2D" w:rsidRPr="00C13A2D" w:rsidRDefault="00C13A2D" w:rsidP="00C13A2D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) все утверждения верны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опрос 2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Выберите верное определение класса объектов.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подмножество объектов, у которых есть общие признаки</w:t>
      </w:r>
    </w:p>
    <w:p w:rsidR="00C13A2D" w:rsidRPr="00C13A2D" w:rsidRDefault="00C13A2D" w:rsidP="00C13A2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всё множество объектов</w:t>
      </w:r>
    </w:p>
    <w:p w:rsidR="00C13A2D" w:rsidRPr="00C13A2D" w:rsidRDefault="00C13A2D" w:rsidP="00C13A2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разновидность объектов</w:t>
      </w:r>
    </w:p>
    <w:p w:rsidR="00C13A2D" w:rsidRPr="00C13A2D" w:rsidRDefault="00C13A2D" w:rsidP="00C13A2D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все приведённые утверждения не верны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опрос 3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Что такое "основание классификации"?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главный признак всех объектов класса</w:t>
      </w:r>
    </w:p>
    <w:p w:rsidR="00C13A2D" w:rsidRPr="00C13A2D" w:rsidRDefault="00C13A2D" w:rsidP="00C13A2D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2) все общие признаки всех объектов класса</w:t>
      </w:r>
    </w:p>
    <w:p w:rsidR="00C13A2D" w:rsidRPr="00C13A2D" w:rsidRDefault="00C13A2D" w:rsidP="00C13A2D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3) признаки, по которым один класс отличается от другого</w:t>
      </w:r>
    </w:p>
    <w:p w:rsidR="00C13A2D" w:rsidRPr="00C13A2D" w:rsidRDefault="00C13A2D" w:rsidP="00C13A2D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4) главный признак, по которому один класс отличается от другого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опрос 4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Какую классификацию называют естественной?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объекты на классы делит природа</w:t>
      </w:r>
    </w:p>
    <w:p w:rsidR="00C13A2D" w:rsidRPr="00C13A2D" w:rsidRDefault="00C13A2D" w:rsidP="00C13A2D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2) объекты на классы делит человек</w:t>
      </w:r>
    </w:p>
    <w:p w:rsidR="00C13A2D" w:rsidRPr="00C13A2D" w:rsidRDefault="00C13A2D" w:rsidP="00C13A2D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3) основанием класса являются существенные признаки объектов</w:t>
      </w:r>
    </w:p>
    <w:p w:rsidR="00C13A2D" w:rsidRPr="00C13A2D" w:rsidRDefault="00C13A2D" w:rsidP="00C13A2D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4) основанием класса являются несущественные признаки объектов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опрос 5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Как определить «несущественные» признаки?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это дополнительные признаки</w:t>
      </w:r>
    </w:p>
    <w:p w:rsidR="00C13A2D" w:rsidRPr="00C13A2D" w:rsidRDefault="00C13A2D" w:rsidP="00C13A2D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2) без них суть объекта не меняется</w:t>
      </w:r>
    </w:p>
    <w:p w:rsidR="00C13A2D" w:rsidRPr="00C13A2D" w:rsidRDefault="00C13A2D" w:rsidP="00C13A2D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 xml:space="preserve">3) эти признаки нужны для быстрого поиска объекта </w:t>
      </w:r>
      <w:proofErr w:type="gramStart"/>
      <w:r w:rsidRPr="00C13A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3A2D">
        <w:rPr>
          <w:rFonts w:ascii="Times New Roman" w:hAnsi="Times New Roman" w:cs="Times New Roman"/>
          <w:sz w:val="24"/>
          <w:szCs w:val="24"/>
        </w:rPr>
        <w:t xml:space="preserve"> множестве</w:t>
      </w:r>
    </w:p>
    <w:p w:rsidR="00C13A2D" w:rsidRPr="00C13A2D" w:rsidRDefault="00C13A2D" w:rsidP="00C13A2D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4) все высказывания верны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опрос 6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 xml:space="preserve">При естественной </w:t>
      </w:r>
      <w:proofErr w:type="gramStart"/>
      <w:r w:rsidRPr="00C13A2D">
        <w:rPr>
          <w:rFonts w:ascii="Times New Roman" w:hAnsi="Times New Roman" w:cs="Times New Roman"/>
          <w:sz w:val="24"/>
          <w:szCs w:val="24"/>
        </w:rPr>
        <w:t>классификации</w:t>
      </w:r>
      <w:proofErr w:type="gramEnd"/>
      <w:r w:rsidRPr="00C13A2D">
        <w:rPr>
          <w:rFonts w:ascii="Times New Roman" w:hAnsi="Times New Roman" w:cs="Times New Roman"/>
          <w:sz w:val="24"/>
          <w:szCs w:val="24"/>
        </w:rPr>
        <w:t xml:space="preserve"> каким является основание классификации?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lastRenderedPageBreak/>
        <w:t>существенные признаки</w:t>
      </w:r>
    </w:p>
    <w:p w:rsidR="00C13A2D" w:rsidRPr="00C13A2D" w:rsidRDefault="00C13A2D" w:rsidP="00C13A2D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2) несущественные признаки</w:t>
      </w:r>
    </w:p>
    <w:p w:rsidR="00C13A2D" w:rsidRPr="00C13A2D" w:rsidRDefault="00C13A2D" w:rsidP="00C13A2D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3) оба утверждения верны</w:t>
      </w:r>
    </w:p>
    <w:p w:rsidR="00C13A2D" w:rsidRPr="00C13A2D" w:rsidRDefault="00C13A2D" w:rsidP="00C13A2D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4) ни одно утверждение не верно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опрос 7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Какую классификацию называют искусственной?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) объекты на классы делит человек</w:t>
      </w:r>
    </w:p>
    <w:p w:rsidR="00C13A2D" w:rsidRPr="00C13A2D" w:rsidRDefault="00C13A2D" w:rsidP="00C13A2D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2) основанием класса являются существенные признаки объектов</w:t>
      </w:r>
    </w:p>
    <w:p w:rsidR="00C13A2D" w:rsidRPr="00C13A2D" w:rsidRDefault="00C13A2D" w:rsidP="00C13A2D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3) основанием класса являются несущественные признаки объектов</w:t>
      </w:r>
    </w:p>
    <w:p w:rsidR="00C13A2D" w:rsidRPr="00C13A2D" w:rsidRDefault="00C13A2D" w:rsidP="00C13A2D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4) все утверждения не верны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опрос 8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Что такое «несущественные» признаки?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1) несущественные признаки объектам даёт человек</w:t>
      </w:r>
    </w:p>
    <w:p w:rsidR="00C13A2D" w:rsidRPr="00C13A2D" w:rsidRDefault="00C13A2D" w:rsidP="00C13A2D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2) несущественные признаки нужны для удобства работы с множеством объектов</w:t>
      </w:r>
    </w:p>
    <w:p w:rsidR="00C13A2D" w:rsidRPr="00C13A2D" w:rsidRDefault="00C13A2D" w:rsidP="00C13A2D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3) оба высказывания верны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опрос 9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 xml:space="preserve">При классификации компьютерных </w:t>
      </w:r>
      <w:proofErr w:type="gramStart"/>
      <w:r w:rsidRPr="00C13A2D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C13A2D">
        <w:rPr>
          <w:rFonts w:ascii="Times New Roman" w:hAnsi="Times New Roman" w:cs="Times New Roman"/>
          <w:sz w:val="24"/>
          <w:szCs w:val="24"/>
        </w:rPr>
        <w:t xml:space="preserve"> к какому классу можно отнести жёсткий диск?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1) устройства</w:t>
      </w:r>
    </w:p>
    <w:p w:rsidR="00C13A2D" w:rsidRPr="00C13A2D" w:rsidRDefault="00C13A2D" w:rsidP="00C13A2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2) файлы</w:t>
      </w:r>
    </w:p>
    <w:p w:rsidR="00C13A2D" w:rsidRPr="00C13A2D" w:rsidRDefault="00C13A2D" w:rsidP="00C13A2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3) связи</w:t>
      </w:r>
    </w:p>
    <w:p w:rsidR="00C13A2D" w:rsidRPr="00C13A2D" w:rsidRDefault="00C13A2D" w:rsidP="00C13A2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4) контейнеры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опрос 10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Какой существенный признак объединяет программы и документы при классификации компьютерных объектов?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1) являются файлами</w:t>
      </w:r>
    </w:p>
    <w:p w:rsidR="00C13A2D" w:rsidRPr="00C13A2D" w:rsidRDefault="00C13A2D" w:rsidP="00C13A2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2) являются устройствами</w:t>
      </w:r>
    </w:p>
    <w:p w:rsidR="00C13A2D" w:rsidRPr="00C13A2D" w:rsidRDefault="00C13A2D" w:rsidP="00C13A2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3) оба утверждения верны</w:t>
      </w:r>
    </w:p>
    <w:p w:rsidR="00C13A2D" w:rsidRPr="00C13A2D" w:rsidRDefault="00C13A2D" w:rsidP="00C13A2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4) все утверждения не верны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Список вопросов теста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опрос 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Информация, хранящаяся в долговременной памяти компьютера как единое целое и обозначенная именем, называется ...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файлом</w:t>
      </w:r>
    </w:p>
    <w:p w:rsidR="00C13A2D" w:rsidRPr="00C13A2D" w:rsidRDefault="00C13A2D" w:rsidP="00C13A2D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папкой</w:t>
      </w:r>
    </w:p>
    <w:p w:rsidR="00C13A2D" w:rsidRPr="00C13A2D" w:rsidRDefault="00C13A2D" w:rsidP="00C13A2D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программой</w:t>
      </w:r>
    </w:p>
    <w:p w:rsidR="00C13A2D" w:rsidRPr="00C13A2D" w:rsidRDefault="00C13A2D" w:rsidP="00C13A2D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документом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C13A2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того</w:t>
      </w:r>
      <w:proofErr w:type="gramStart"/>
      <w:r w:rsidRPr="00C13A2D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 чтобы открыть папку, необходимо ...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установить указатель мыши на эту папку и выполнить одиночный щелчок левой кнопкой мыши</w:t>
      </w:r>
    </w:p>
    <w:p w:rsidR="00C13A2D" w:rsidRPr="00C13A2D" w:rsidRDefault="00C13A2D" w:rsidP="00C13A2D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установить указатель мыши на эту папку и выполнить одиночный щелчок правой кнопкой мыши</w:t>
      </w:r>
    </w:p>
    <w:p w:rsidR="00C13A2D" w:rsidRPr="00C13A2D" w:rsidRDefault="00C13A2D" w:rsidP="00C13A2D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установить указатель мыши на эту папку и выполнить двойной щелчок левой кнопкой мыши</w:t>
      </w:r>
    </w:p>
    <w:p w:rsidR="00C13A2D" w:rsidRPr="00C13A2D" w:rsidRDefault="00C13A2D" w:rsidP="00C13A2D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установить указатель мыши на эту папку и выполнить двойной щелчок правой кнопкой мыши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C13A2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Каким знаком отделяется расширение от имени файла?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Точкой</w:t>
      </w:r>
    </w:p>
    <w:p w:rsidR="00C13A2D" w:rsidRPr="00C13A2D" w:rsidRDefault="00C13A2D" w:rsidP="00C13A2D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Запятой</w:t>
      </w:r>
    </w:p>
    <w:p w:rsidR="00C13A2D" w:rsidRPr="00C13A2D" w:rsidRDefault="00C13A2D" w:rsidP="00C13A2D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Двоеточием</w:t>
      </w:r>
    </w:p>
    <w:p w:rsidR="00C13A2D" w:rsidRPr="00C13A2D" w:rsidRDefault="00C13A2D" w:rsidP="00C13A2D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Точкой с запятой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C13A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Папка, находящаяся внутри другой папки, называется ...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вложенной</w:t>
      </w:r>
    </w:p>
    <w:p w:rsidR="00C13A2D" w:rsidRPr="00C13A2D" w:rsidRDefault="00C13A2D" w:rsidP="00C13A2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родительской</w:t>
      </w:r>
    </w:p>
    <w:p w:rsidR="00C13A2D" w:rsidRPr="00C13A2D" w:rsidRDefault="00C13A2D" w:rsidP="00C13A2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каталогом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C13A2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Имя файла, как правило, состоит из двух частей, разделённых точкой: собственно имени файла и…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расширения</w:t>
      </w:r>
    </w:p>
    <w:p w:rsidR="00C13A2D" w:rsidRPr="00C13A2D" w:rsidRDefault="00C13A2D" w:rsidP="00C13A2D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разрешения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C13A2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Наибольшая единица измерения информации из </w:t>
      </w:r>
      <w:proofErr w:type="gramStart"/>
      <w:r w:rsidRPr="00C13A2D"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 – это …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мегабайт</w:t>
      </w:r>
    </w:p>
    <w:p w:rsidR="00C13A2D" w:rsidRPr="00C13A2D" w:rsidRDefault="00C13A2D" w:rsidP="00C13A2D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байт</w:t>
      </w:r>
    </w:p>
    <w:p w:rsidR="00C13A2D" w:rsidRPr="00C13A2D" w:rsidRDefault="00C13A2D" w:rsidP="00C13A2D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символ</w:t>
      </w:r>
    </w:p>
    <w:p w:rsidR="00C13A2D" w:rsidRPr="00C13A2D" w:rsidRDefault="00C13A2D" w:rsidP="00C13A2D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бит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C13A2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Укажите примеры отношения между множествами.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10 входит в состав двузначных чисел.</w:t>
      </w:r>
    </w:p>
    <w:p w:rsidR="00C13A2D" w:rsidRPr="00C13A2D" w:rsidRDefault="00C13A2D" w:rsidP="00C13A2D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Бабочки – это насекомые.</w:t>
      </w:r>
    </w:p>
    <w:p w:rsidR="00C13A2D" w:rsidRPr="00C13A2D" w:rsidRDefault="00C13A2D" w:rsidP="00C13A2D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Антон сын Юрия.</w:t>
      </w:r>
    </w:p>
    <w:p w:rsidR="00C13A2D" w:rsidRPr="00C13A2D" w:rsidRDefault="00C13A2D" w:rsidP="00C13A2D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 xml:space="preserve">Тигры относятся к семейству </w:t>
      </w:r>
      <w:proofErr w:type="gramStart"/>
      <w:r w:rsidRPr="00C13A2D">
        <w:rPr>
          <w:rFonts w:ascii="Times New Roman" w:hAnsi="Times New Roman" w:cs="Times New Roman"/>
          <w:sz w:val="24"/>
          <w:szCs w:val="24"/>
        </w:rPr>
        <w:t>кошачьих</w:t>
      </w:r>
      <w:proofErr w:type="gramEnd"/>
      <w:r w:rsidRPr="00C13A2D">
        <w:rPr>
          <w:rFonts w:ascii="Times New Roman" w:hAnsi="Times New Roman" w:cs="Times New Roman"/>
          <w:sz w:val="24"/>
          <w:szCs w:val="24"/>
        </w:rPr>
        <w:t>.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C13A2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lastRenderedPageBreak/>
        <w:t>Укажите верное определение для графического представления двух множеств.</w:t>
      </w:r>
      <w:r w:rsidRPr="00C13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1521607"/>
            <wp:effectExtent l="0" t="0" r="0" b="2540"/>
            <wp:docPr id="6" name="Рисунок 6" descr="https://fhd.videouroki.net/tests/643409/image_616d05eca1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hd.videouroki.net/tests/643409/image_616d05eca18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32" cy="15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Если множества имеют общие элементы, то эти множества пересекаются.</w:t>
      </w:r>
    </w:p>
    <w:p w:rsidR="00C13A2D" w:rsidRPr="00C13A2D" w:rsidRDefault="00C13A2D" w:rsidP="00C13A2D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Если каждый элемент множества</w:t>
      </w:r>
      <w:proofErr w:type="gramStart"/>
      <w:r w:rsidRPr="00C13A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13A2D">
        <w:rPr>
          <w:rFonts w:ascii="Times New Roman" w:hAnsi="Times New Roman" w:cs="Times New Roman"/>
          <w:sz w:val="24"/>
          <w:szCs w:val="24"/>
        </w:rPr>
        <w:t xml:space="preserve"> является элементом множества А и, наоборот, каждый элемент множества А является элементом множества В, то множества А и В равны.</w:t>
      </w:r>
    </w:p>
    <w:p w:rsidR="00C13A2D" w:rsidRPr="00C13A2D" w:rsidRDefault="00C13A2D" w:rsidP="00C13A2D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Если каждый элемент множества</w:t>
      </w:r>
      <w:proofErr w:type="gramStart"/>
      <w:r w:rsidRPr="00C13A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13A2D">
        <w:rPr>
          <w:rFonts w:ascii="Times New Roman" w:hAnsi="Times New Roman" w:cs="Times New Roman"/>
          <w:sz w:val="24"/>
          <w:szCs w:val="24"/>
        </w:rPr>
        <w:t xml:space="preserve"> является элементом множества А, то В является подмножеством А.</w:t>
      </w:r>
    </w:p>
    <w:p w:rsidR="00C13A2D" w:rsidRPr="00C13A2D" w:rsidRDefault="00C13A2D" w:rsidP="00C13A2D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Множества, не имеющие общих элементов, не пересекаются.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C13A2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Укажите верное определение для графического представления двух множеств.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1476652"/>
            <wp:effectExtent l="0" t="0" r="0" b="9525"/>
            <wp:docPr id="5" name="Рисунок 5" descr="https://fhd.videouroki.net/tests/643409/image_616d068d6f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hd.videouroki.net/tests/643409/image_616d068d6fab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96" cy="14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 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Если множества имеют общие элементы, то эти множества пересекаются.</w:t>
      </w:r>
    </w:p>
    <w:p w:rsidR="00C13A2D" w:rsidRPr="00C13A2D" w:rsidRDefault="00C13A2D" w:rsidP="00C13A2D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Если каждый элемент множества</w:t>
      </w:r>
      <w:proofErr w:type="gramStart"/>
      <w:r w:rsidRPr="00C13A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13A2D">
        <w:rPr>
          <w:rFonts w:ascii="Times New Roman" w:hAnsi="Times New Roman" w:cs="Times New Roman"/>
          <w:sz w:val="24"/>
          <w:szCs w:val="24"/>
        </w:rPr>
        <w:t xml:space="preserve"> является элементом множества А и, наоборот, каждый элемент множества А является элементом множества В, то множества А и В равны.</w:t>
      </w:r>
    </w:p>
    <w:p w:rsidR="00C13A2D" w:rsidRPr="00C13A2D" w:rsidRDefault="00C13A2D" w:rsidP="00C13A2D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Если каждый элемент множества</w:t>
      </w:r>
      <w:proofErr w:type="gramStart"/>
      <w:r w:rsidRPr="00C13A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13A2D">
        <w:rPr>
          <w:rFonts w:ascii="Times New Roman" w:hAnsi="Times New Roman" w:cs="Times New Roman"/>
          <w:sz w:val="24"/>
          <w:szCs w:val="24"/>
        </w:rPr>
        <w:t xml:space="preserve"> является элементом множества А, то В является подмножеством А.</w:t>
      </w:r>
    </w:p>
    <w:p w:rsidR="00C13A2D" w:rsidRPr="00C13A2D" w:rsidRDefault="00C13A2D" w:rsidP="00C13A2D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Множества, не имеющие общих элементов, не пересекаются.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Pr="00C13A2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Укажите верное определение для графического представления двух множеств.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38425" cy="1357743"/>
            <wp:effectExtent l="0" t="0" r="0" b="0"/>
            <wp:docPr id="4" name="Рисунок 4" descr="https://fhd.videouroki.net/tests/643409/image_616d06ae2c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hd.videouroki.net/tests/643409/image_616d06ae2c7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20" cy="13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 </w:t>
      </w:r>
    </w:p>
    <w:p w:rsidR="00C13A2D" w:rsidRPr="00C13A2D" w:rsidRDefault="00C13A2D" w:rsidP="00C13A2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13A2D">
        <w:rPr>
          <w:rFonts w:ascii="Times New Roman" w:hAnsi="Times New Roman" w:cs="Times New Roman"/>
          <w:b/>
          <w:bCs/>
          <w:sz w:val="24"/>
          <w:szCs w:val="24"/>
        </w:rPr>
        <w:t>Варианты ответов</w:t>
      </w:r>
    </w:p>
    <w:p w:rsidR="00C13A2D" w:rsidRPr="00C13A2D" w:rsidRDefault="00C13A2D" w:rsidP="00C13A2D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Если множества имеют общие элементы, то эти множества пересекаются.</w:t>
      </w:r>
    </w:p>
    <w:p w:rsidR="00C13A2D" w:rsidRPr="00C13A2D" w:rsidRDefault="00C13A2D" w:rsidP="00C13A2D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lastRenderedPageBreak/>
        <w:t>Если каждый элемент множества</w:t>
      </w:r>
      <w:proofErr w:type="gramStart"/>
      <w:r w:rsidRPr="00C13A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13A2D">
        <w:rPr>
          <w:rFonts w:ascii="Times New Roman" w:hAnsi="Times New Roman" w:cs="Times New Roman"/>
          <w:sz w:val="24"/>
          <w:szCs w:val="24"/>
        </w:rPr>
        <w:t xml:space="preserve"> является элементом множества А и, наоборот, каждый элемент множества А является элементом множества В, то множества А и В равны.</w:t>
      </w:r>
    </w:p>
    <w:p w:rsidR="00C13A2D" w:rsidRPr="00C13A2D" w:rsidRDefault="00C13A2D" w:rsidP="00C13A2D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Если каждый элемент множества</w:t>
      </w:r>
      <w:proofErr w:type="gramStart"/>
      <w:r w:rsidRPr="00C13A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13A2D">
        <w:rPr>
          <w:rFonts w:ascii="Times New Roman" w:hAnsi="Times New Roman" w:cs="Times New Roman"/>
          <w:sz w:val="24"/>
          <w:szCs w:val="24"/>
        </w:rPr>
        <w:t xml:space="preserve"> является элементом множества А, то В является подмножеством А.</w:t>
      </w:r>
    </w:p>
    <w:p w:rsidR="00C13A2D" w:rsidRPr="00C13A2D" w:rsidRDefault="00C13A2D" w:rsidP="00C13A2D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13A2D">
        <w:rPr>
          <w:rFonts w:ascii="Times New Roman" w:hAnsi="Times New Roman" w:cs="Times New Roman"/>
          <w:sz w:val="24"/>
          <w:szCs w:val="24"/>
        </w:rPr>
        <w:t>Множества, не имеющие общих элементов, не пересекаются.</w:t>
      </w:r>
    </w:p>
    <w:p w:rsidR="005C7A87" w:rsidRPr="001B4457" w:rsidRDefault="005C7A87" w:rsidP="001B44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7A87" w:rsidRPr="001B4457" w:rsidRDefault="005C7A87" w:rsidP="001B445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1E53B9" w:rsidRPr="001B4457" w:rsidRDefault="001E53B9" w:rsidP="001B445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75E50" w:rsidRPr="001B4457" w:rsidRDefault="00C75E50" w:rsidP="001B4457">
      <w:pPr>
        <w:pStyle w:val="a5"/>
        <w:rPr>
          <w:rFonts w:ascii="Times New Roman" w:hAnsi="Times New Roman" w:cs="Times New Roman"/>
          <w:sz w:val="24"/>
          <w:szCs w:val="24"/>
          <w:lang w:val="kk-KZ"/>
        </w:rPr>
        <w:sectPr w:rsidR="00C75E50" w:rsidRPr="001B4457" w:rsidSect="00BA4871">
          <w:type w:val="continuous"/>
          <w:pgSz w:w="11906" w:h="16838"/>
          <w:pgMar w:top="426" w:right="850" w:bottom="0" w:left="993" w:header="708" w:footer="708" w:gutter="0"/>
          <w:cols w:num="2" w:space="708"/>
          <w:docGrid w:linePitch="360"/>
        </w:sectPr>
      </w:pPr>
    </w:p>
    <w:p w:rsidR="00C91EB9" w:rsidRDefault="00C91EB9" w:rsidP="0005568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1EB9" w:rsidRDefault="00C91EB9" w:rsidP="0005568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1EB9" w:rsidRDefault="00C91EB9" w:rsidP="0005568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1EB9" w:rsidRDefault="00C91EB9" w:rsidP="0005568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5568B" w:rsidRPr="004B24CC" w:rsidRDefault="0005568B" w:rsidP="0005568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B24CC">
        <w:rPr>
          <w:rFonts w:ascii="Times New Roman" w:hAnsi="Times New Roman" w:cs="Times New Roman"/>
          <w:b/>
          <w:sz w:val="26"/>
          <w:szCs w:val="26"/>
          <w:lang w:val="kk-KZ"/>
        </w:rPr>
        <w:t>Ответный лист</w:t>
      </w:r>
    </w:p>
    <w:p w:rsidR="0005568B" w:rsidRPr="004B24CC" w:rsidRDefault="0005568B" w:rsidP="0005568B">
      <w:pPr>
        <w:pStyle w:val="a5"/>
        <w:jc w:val="center"/>
        <w:rPr>
          <w:rFonts w:ascii="Times New Roman" w:hAnsi="Times New Roman" w:cs="Times New Roman"/>
          <w:b/>
          <w:sz w:val="12"/>
          <w:szCs w:val="26"/>
          <w:lang w:val="kk-KZ"/>
        </w:rPr>
      </w:pPr>
    </w:p>
    <w:p w:rsidR="0005568B" w:rsidRDefault="00C91EB9" w:rsidP="0005568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Жауап парағы</w:t>
      </w:r>
    </w:p>
    <w:p w:rsidR="00C91EB9" w:rsidRPr="004B24CC" w:rsidRDefault="00C91EB9" w:rsidP="0005568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5568B" w:rsidRPr="004B24CC" w:rsidRDefault="0005568B" w:rsidP="0005568B">
      <w:pPr>
        <w:pStyle w:val="a5"/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B24CC">
        <w:rPr>
          <w:rFonts w:ascii="Times New Roman" w:hAnsi="Times New Roman" w:cs="Times New Roman"/>
          <w:i/>
          <w:sz w:val="26"/>
          <w:szCs w:val="26"/>
        </w:rPr>
        <w:t>ФИО:        ___________________________</w:t>
      </w:r>
    </w:p>
    <w:p w:rsidR="0005568B" w:rsidRPr="004B24CC" w:rsidRDefault="0005568B" w:rsidP="0005568B">
      <w:pPr>
        <w:pStyle w:val="a5"/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B24CC">
        <w:rPr>
          <w:rFonts w:ascii="Times New Roman" w:hAnsi="Times New Roman" w:cs="Times New Roman"/>
          <w:i/>
          <w:sz w:val="26"/>
          <w:szCs w:val="26"/>
          <w:lang w:val="kk-KZ"/>
        </w:rPr>
        <w:t>Класс</w:t>
      </w:r>
      <w:r w:rsidRPr="004B24CC">
        <w:rPr>
          <w:rFonts w:ascii="Times New Roman" w:hAnsi="Times New Roman" w:cs="Times New Roman"/>
          <w:i/>
          <w:sz w:val="26"/>
          <w:szCs w:val="26"/>
        </w:rPr>
        <w:t>:       ___________________________</w:t>
      </w:r>
    </w:p>
    <w:p w:rsidR="0005568B" w:rsidRPr="004B24CC" w:rsidRDefault="0005568B" w:rsidP="0005568B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24CC">
        <w:rPr>
          <w:rFonts w:ascii="Times New Roman" w:hAnsi="Times New Roman" w:cs="Times New Roman"/>
          <w:i/>
          <w:sz w:val="26"/>
          <w:szCs w:val="26"/>
          <w:lang w:val="kk-KZ"/>
        </w:rPr>
        <w:t>Предмет</w:t>
      </w:r>
      <w:r w:rsidRPr="004B24CC">
        <w:rPr>
          <w:rFonts w:ascii="Times New Roman" w:hAnsi="Times New Roman" w:cs="Times New Roman"/>
          <w:i/>
          <w:sz w:val="26"/>
          <w:szCs w:val="26"/>
        </w:rPr>
        <w:t>: ___________________________</w:t>
      </w:r>
    </w:p>
    <w:p w:rsidR="0005568B" w:rsidRPr="004B24CC" w:rsidRDefault="0005568B" w:rsidP="0005568B">
      <w:pPr>
        <w:jc w:val="center"/>
        <w:rPr>
          <w:rFonts w:ascii="Times New Roman" w:hAnsi="Times New Roman" w:cs="Times New Roman"/>
          <w:b/>
          <w:sz w:val="2"/>
          <w:szCs w:val="26"/>
          <w:lang w:val="kk-KZ"/>
        </w:rPr>
      </w:pPr>
    </w:p>
    <w:p w:rsidR="0005568B" w:rsidRPr="004B24CC" w:rsidRDefault="0005568B" w:rsidP="0005568B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B24CC">
        <w:rPr>
          <w:rFonts w:ascii="Times New Roman" w:hAnsi="Times New Roman" w:cs="Times New Roman"/>
          <w:b/>
          <w:sz w:val="26"/>
          <w:szCs w:val="26"/>
          <w:lang w:val="kk-KZ"/>
        </w:rPr>
        <w:t>Тест</w:t>
      </w:r>
    </w:p>
    <w:tbl>
      <w:tblPr>
        <w:tblStyle w:val="a3"/>
        <w:tblW w:w="0" w:type="auto"/>
        <w:jc w:val="center"/>
        <w:tblLook w:val="04A0"/>
      </w:tblPr>
      <w:tblGrid>
        <w:gridCol w:w="810"/>
        <w:gridCol w:w="971"/>
        <w:gridCol w:w="795"/>
        <w:gridCol w:w="1006"/>
        <w:gridCol w:w="816"/>
        <w:gridCol w:w="951"/>
        <w:gridCol w:w="816"/>
        <w:gridCol w:w="951"/>
      </w:tblGrid>
      <w:tr w:rsidR="00E04338" w:rsidRPr="004B24CC" w:rsidTr="0005568B">
        <w:trPr>
          <w:trHeight w:val="316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E04338" w:rsidRPr="004B24CC" w:rsidTr="0005568B">
        <w:trPr>
          <w:trHeight w:val="348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7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E04338" w:rsidRPr="004B24CC" w:rsidTr="0005568B">
        <w:trPr>
          <w:trHeight w:val="372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8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E04338" w:rsidRPr="004B24CC" w:rsidTr="0005568B">
        <w:trPr>
          <w:trHeight w:val="351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9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E04338" w:rsidRPr="004B24CC" w:rsidTr="0005568B">
        <w:trPr>
          <w:trHeight w:val="287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338" w:rsidRPr="004B24CC" w:rsidRDefault="00E043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B24CC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38" w:rsidRPr="004B24CC" w:rsidRDefault="00E04338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</w:tbl>
    <w:p w:rsidR="0005568B" w:rsidRPr="004B24CC" w:rsidRDefault="0005568B" w:rsidP="0005568B">
      <w:pPr>
        <w:rPr>
          <w:rFonts w:ascii="Times New Roman" w:hAnsi="Times New Roman" w:cs="Times New Roman"/>
          <w:sz w:val="2"/>
          <w:szCs w:val="28"/>
        </w:rPr>
      </w:pPr>
    </w:p>
    <w:p w:rsidR="0005568B" w:rsidRPr="004B24CC" w:rsidRDefault="0005568B" w:rsidP="0005568B">
      <w:pPr>
        <w:pStyle w:val="a5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05568B" w:rsidRPr="004B24CC" w:rsidRDefault="0005568B" w:rsidP="000556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6D8" w:rsidRPr="00C726D8" w:rsidRDefault="00C726D8" w:rsidP="0005568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C726D8" w:rsidRPr="00C726D8" w:rsidSect="001730E8">
      <w:type w:val="continuous"/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86E"/>
    <w:multiLevelType w:val="multilevel"/>
    <w:tmpl w:val="36D4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23808"/>
    <w:multiLevelType w:val="multilevel"/>
    <w:tmpl w:val="8128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02805"/>
    <w:multiLevelType w:val="hybridMultilevel"/>
    <w:tmpl w:val="F52676F2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52E2"/>
    <w:multiLevelType w:val="multilevel"/>
    <w:tmpl w:val="023A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32FE1"/>
    <w:multiLevelType w:val="hybridMultilevel"/>
    <w:tmpl w:val="F5A2DD46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2E17"/>
    <w:multiLevelType w:val="multilevel"/>
    <w:tmpl w:val="B9B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56604"/>
    <w:multiLevelType w:val="hybridMultilevel"/>
    <w:tmpl w:val="C8A2812E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707F9"/>
    <w:multiLevelType w:val="hybridMultilevel"/>
    <w:tmpl w:val="0A9AFB04"/>
    <w:lvl w:ilvl="0" w:tplc="F9B2C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716BE"/>
    <w:multiLevelType w:val="hybridMultilevel"/>
    <w:tmpl w:val="49187042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4460A"/>
    <w:multiLevelType w:val="multilevel"/>
    <w:tmpl w:val="697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561A5"/>
    <w:multiLevelType w:val="hybridMultilevel"/>
    <w:tmpl w:val="95567ABA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6148"/>
    <w:multiLevelType w:val="multilevel"/>
    <w:tmpl w:val="A63E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42595"/>
    <w:multiLevelType w:val="multilevel"/>
    <w:tmpl w:val="212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AB34A2"/>
    <w:multiLevelType w:val="hybridMultilevel"/>
    <w:tmpl w:val="EC88D34C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E28C5"/>
    <w:multiLevelType w:val="multilevel"/>
    <w:tmpl w:val="856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968F9"/>
    <w:multiLevelType w:val="hybridMultilevel"/>
    <w:tmpl w:val="D7D21F72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D7F94"/>
    <w:multiLevelType w:val="multilevel"/>
    <w:tmpl w:val="2D5C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F4D26"/>
    <w:multiLevelType w:val="multilevel"/>
    <w:tmpl w:val="DCA6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5B0CDC"/>
    <w:multiLevelType w:val="hybridMultilevel"/>
    <w:tmpl w:val="FC74B72C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C5E8E"/>
    <w:multiLevelType w:val="hybridMultilevel"/>
    <w:tmpl w:val="94249E48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7167"/>
    <w:multiLevelType w:val="multilevel"/>
    <w:tmpl w:val="9F1A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67CDA"/>
    <w:multiLevelType w:val="hybridMultilevel"/>
    <w:tmpl w:val="F2263D06"/>
    <w:lvl w:ilvl="0" w:tplc="F9B2C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B542D"/>
    <w:multiLevelType w:val="hybridMultilevel"/>
    <w:tmpl w:val="0486E8AE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E2116"/>
    <w:multiLevelType w:val="multilevel"/>
    <w:tmpl w:val="FC10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4663C"/>
    <w:multiLevelType w:val="hybridMultilevel"/>
    <w:tmpl w:val="D56AC692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C57A6"/>
    <w:multiLevelType w:val="hybridMultilevel"/>
    <w:tmpl w:val="AB6600A2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F6CE0"/>
    <w:multiLevelType w:val="multilevel"/>
    <w:tmpl w:val="4CD8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D13A0"/>
    <w:multiLevelType w:val="hybridMultilevel"/>
    <w:tmpl w:val="0E32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D4279"/>
    <w:multiLevelType w:val="multilevel"/>
    <w:tmpl w:val="ADC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E00B4"/>
    <w:multiLevelType w:val="multilevel"/>
    <w:tmpl w:val="6F9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5A415F"/>
    <w:multiLevelType w:val="hybridMultilevel"/>
    <w:tmpl w:val="29B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9B2C9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A7E60"/>
    <w:multiLevelType w:val="multilevel"/>
    <w:tmpl w:val="F34C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D04CDB"/>
    <w:multiLevelType w:val="multilevel"/>
    <w:tmpl w:val="68B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150C0"/>
    <w:multiLevelType w:val="hybridMultilevel"/>
    <w:tmpl w:val="4D704160"/>
    <w:lvl w:ilvl="0" w:tplc="F9B2C9F8">
      <w:start w:val="1"/>
      <w:numFmt w:val="upperLetter"/>
      <w:lvlText w:val="%1)"/>
      <w:lvlJc w:val="left"/>
      <w:pPr>
        <w:ind w:left="928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3558C"/>
    <w:multiLevelType w:val="hybridMultilevel"/>
    <w:tmpl w:val="5E1E40A4"/>
    <w:lvl w:ilvl="0" w:tplc="F9B2C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C420D"/>
    <w:multiLevelType w:val="hybridMultilevel"/>
    <w:tmpl w:val="561AACF0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A1491"/>
    <w:multiLevelType w:val="multilevel"/>
    <w:tmpl w:val="5A2E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9A5EBA"/>
    <w:multiLevelType w:val="hybridMultilevel"/>
    <w:tmpl w:val="81C292A4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7D8A"/>
    <w:multiLevelType w:val="hybridMultilevel"/>
    <w:tmpl w:val="7146F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390A3C"/>
    <w:multiLevelType w:val="hybridMultilevel"/>
    <w:tmpl w:val="C5167D2C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A43BB"/>
    <w:multiLevelType w:val="multilevel"/>
    <w:tmpl w:val="41F2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847963"/>
    <w:multiLevelType w:val="hybridMultilevel"/>
    <w:tmpl w:val="1E3402A4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03F1"/>
    <w:multiLevelType w:val="multilevel"/>
    <w:tmpl w:val="D1B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351140"/>
    <w:multiLevelType w:val="hybridMultilevel"/>
    <w:tmpl w:val="E35CEF8E"/>
    <w:lvl w:ilvl="0" w:tplc="F9B2C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F4E73"/>
    <w:multiLevelType w:val="hybridMultilevel"/>
    <w:tmpl w:val="92AA21BE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C31F4"/>
    <w:multiLevelType w:val="hybridMultilevel"/>
    <w:tmpl w:val="AFCEEEC4"/>
    <w:lvl w:ilvl="0" w:tplc="289E87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C442D"/>
    <w:multiLevelType w:val="hybridMultilevel"/>
    <w:tmpl w:val="665EB692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C0214"/>
    <w:multiLevelType w:val="hybridMultilevel"/>
    <w:tmpl w:val="B52619BE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572E5"/>
    <w:multiLevelType w:val="hybridMultilevel"/>
    <w:tmpl w:val="0BCCDBF6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43055"/>
    <w:multiLevelType w:val="hybridMultilevel"/>
    <w:tmpl w:val="C540DD22"/>
    <w:lvl w:ilvl="0" w:tplc="F9B2C9F8">
      <w:start w:val="1"/>
      <w:numFmt w:val="upperLetter"/>
      <w:lvlText w:val="%1)"/>
      <w:lvlJc w:val="left"/>
      <w:pPr>
        <w:ind w:left="720" w:hanging="360"/>
      </w:pPr>
    </w:lvl>
    <w:lvl w:ilvl="1" w:tplc="C9F0B1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43"/>
  </w:num>
  <w:num w:numId="4">
    <w:abstractNumId w:val="30"/>
  </w:num>
  <w:num w:numId="5">
    <w:abstractNumId w:val="49"/>
  </w:num>
  <w:num w:numId="6">
    <w:abstractNumId w:val="6"/>
  </w:num>
  <w:num w:numId="7">
    <w:abstractNumId w:val="46"/>
  </w:num>
  <w:num w:numId="8">
    <w:abstractNumId w:val="33"/>
  </w:num>
  <w:num w:numId="9">
    <w:abstractNumId w:val="18"/>
  </w:num>
  <w:num w:numId="10">
    <w:abstractNumId w:val="15"/>
  </w:num>
  <w:num w:numId="11">
    <w:abstractNumId w:val="4"/>
  </w:num>
  <w:num w:numId="12">
    <w:abstractNumId w:val="39"/>
  </w:num>
  <w:num w:numId="13">
    <w:abstractNumId w:val="19"/>
  </w:num>
  <w:num w:numId="14">
    <w:abstractNumId w:val="10"/>
  </w:num>
  <w:num w:numId="15">
    <w:abstractNumId w:val="22"/>
  </w:num>
  <w:num w:numId="16">
    <w:abstractNumId w:val="35"/>
  </w:num>
  <w:num w:numId="17">
    <w:abstractNumId w:val="8"/>
  </w:num>
  <w:num w:numId="18">
    <w:abstractNumId w:val="13"/>
  </w:num>
  <w:num w:numId="19">
    <w:abstractNumId w:val="37"/>
  </w:num>
  <w:num w:numId="20">
    <w:abstractNumId w:val="48"/>
  </w:num>
  <w:num w:numId="21">
    <w:abstractNumId w:val="44"/>
  </w:num>
  <w:num w:numId="22">
    <w:abstractNumId w:val="2"/>
  </w:num>
  <w:num w:numId="23">
    <w:abstractNumId w:val="25"/>
  </w:num>
  <w:num w:numId="24">
    <w:abstractNumId w:val="47"/>
  </w:num>
  <w:num w:numId="25">
    <w:abstractNumId w:val="24"/>
  </w:num>
  <w:num w:numId="26">
    <w:abstractNumId w:val="41"/>
  </w:num>
  <w:num w:numId="27">
    <w:abstractNumId w:val="38"/>
  </w:num>
  <w:num w:numId="28">
    <w:abstractNumId w:val="21"/>
  </w:num>
  <w:num w:numId="29">
    <w:abstractNumId w:val="34"/>
  </w:num>
  <w:num w:numId="30">
    <w:abstractNumId w:val="7"/>
  </w:num>
  <w:num w:numId="31">
    <w:abstractNumId w:val="1"/>
  </w:num>
  <w:num w:numId="32">
    <w:abstractNumId w:val="11"/>
  </w:num>
  <w:num w:numId="33">
    <w:abstractNumId w:val="23"/>
  </w:num>
  <w:num w:numId="34">
    <w:abstractNumId w:val="5"/>
  </w:num>
  <w:num w:numId="35">
    <w:abstractNumId w:val="42"/>
  </w:num>
  <w:num w:numId="36">
    <w:abstractNumId w:val="29"/>
  </w:num>
  <w:num w:numId="37">
    <w:abstractNumId w:val="40"/>
  </w:num>
  <w:num w:numId="38">
    <w:abstractNumId w:val="26"/>
  </w:num>
  <w:num w:numId="39">
    <w:abstractNumId w:val="28"/>
  </w:num>
  <w:num w:numId="40">
    <w:abstractNumId w:val="31"/>
  </w:num>
  <w:num w:numId="41">
    <w:abstractNumId w:val="9"/>
  </w:num>
  <w:num w:numId="42">
    <w:abstractNumId w:val="14"/>
  </w:num>
  <w:num w:numId="43">
    <w:abstractNumId w:val="16"/>
  </w:num>
  <w:num w:numId="44">
    <w:abstractNumId w:val="12"/>
  </w:num>
  <w:num w:numId="45">
    <w:abstractNumId w:val="0"/>
  </w:num>
  <w:num w:numId="46">
    <w:abstractNumId w:val="3"/>
  </w:num>
  <w:num w:numId="47">
    <w:abstractNumId w:val="36"/>
  </w:num>
  <w:num w:numId="48">
    <w:abstractNumId w:val="17"/>
  </w:num>
  <w:num w:numId="49">
    <w:abstractNumId w:val="32"/>
  </w:num>
  <w:num w:numId="50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04A"/>
    <w:rsid w:val="000077E1"/>
    <w:rsid w:val="0003428B"/>
    <w:rsid w:val="0005568B"/>
    <w:rsid w:val="00057396"/>
    <w:rsid w:val="0008653A"/>
    <w:rsid w:val="00087D3D"/>
    <w:rsid w:val="0014161C"/>
    <w:rsid w:val="00162559"/>
    <w:rsid w:val="001730E8"/>
    <w:rsid w:val="00181291"/>
    <w:rsid w:val="0019177A"/>
    <w:rsid w:val="001B4457"/>
    <w:rsid w:val="001E53B9"/>
    <w:rsid w:val="00243C82"/>
    <w:rsid w:val="00244CA3"/>
    <w:rsid w:val="002D7FFB"/>
    <w:rsid w:val="003330D4"/>
    <w:rsid w:val="003A0685"/>
    <w:rsid w:val="003C0188"/>
    <w:rsid w:val="003D3CF5"/>
    <w:rsid w:val="003E6857"/>
    <w:rsid w:val="00441186"/>
    <w:rsid w:val="004850AD"/>
    <w:rsid w:val="004A2D3F"/>
    <w:rsid w:val="004B24CC"/>
    <w:rsid w:val="005C7A87"/>
    <w:rsid w:val="005F1456"/>
    <w:rsid w:val="006369B2"/>
    <w:rsid w:val="00645A27"/>
    <w:rsid w:val="006556C6"/>
    <w:rsid w:val="00675D8A"/>
    <w:rsid w:val="00700CDC"/>
    <w:rsid w:val="00710D90"/>
    <w:rsid w:val="00730C01"/>
    <w:rsid w:val="00746DE2"/>
    <w:rsid w:val="00780E5E"/>
    <w:rsid w:val="00781601"/>
    <w:rsid w:val="007856C3"/>
    <w:rsid w:val="007A3001"/>
    <w:rsid w:val="007A6628"/>
    <w:rsid w:val="007D560E"/>
    <w:rsid w:val="00874D71"/>
    <w:rsid w:val="008F5FD1"/>
    <w:rsid w:val="0092368A"/>
    <w:rsid w:val="0093020B"/>
    <w:rsid w:val="00957396"/>
    <w:rsid w:val="009640C0"/>
    <w:rsid w:val="00967065"/>
    <w:rsid w:val="009820D6"/>
    <w:rsid w:val="009901D9"/>
    <w:rsid w:val="00993ED4"/>
    <w:rsid w:val="009967CC"/>
    <w:rsid w:val="009E3D40"/>
    <w:rsid w:val="00A047B1"/>
    <w:rsid w:val="00A17A9F"/>
    <w:rsid w:val="00A418EF"/>
    <w:rsid w:val="00AC08B5"/>
    <w:rsid w:val="00AE25A3"/>
    <w:rsid w:val="00B4338E"/>
    <w:rsid w:val="00B44068"/>
    <w:rsid w:val="00BA4871"/>
    <w:rsid w:val="00BC38AB"/>
    <w:rsid w:val="00C10A1B"/>
    <w:rsid w:val="00C13A2D"/>
    <w:rsid w:val="00C726D8"/>
    <w:rsid w:val="00C75E50"/>
    <w:rsid w:val="00C91EB9"/>
    <w:rsid w:val="00C94670"/>
    <w:rsid w:val="00CC732C"/>
    <w:rsid w:val="00D03DB1"/>
    <w:rsid w:val="00D311FE"/>
    <w:rsid w:val="00DE5E69"/>
    <w:rsid w:val="00DE6291"/>
    <w:rsid w:val="00E04338"/>
    <w:rsid w:val="00E87A9C"/>
    <w:rsid w:val="00EF76B0"/>
    <w:rsid w:val="00F1778D"/>
    <w:rsid w:val="00F228E5"/>
    <w:rsid w:val="00F248C8"/>
    <w:rsid w:val="00F31329"/>
    <w:rsid w:val="00F35DAF"/>
    <w:rsid w:val="00F6218E"/>
    <w:rsid w:val="00FD5FDE"/>
    <w:rsid w:val="00FE0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4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0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456"/>
    <w:pPr>
      <w:ind w:left="720"/>
      <w:contextualSpacing/>
    </w:pPr>
  </w:style>
  <w:style w:type="paragraph" w:styleId="a5">
    <w:name w:val="No Spacing"/>
    <w:uiPriority w:val="1"/>
    <w:qFormat/>
    <w:rsid w:val="005F145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AE25A3"/>
    <w:rPr>
      <w:b/>
      <w:bCs/>
    </w:rPr>
  </w:style>
  <w:style w:type="paragraph" w:styleId="a7">
    <w:name w:val="Normal (Web)"/>
    <w:basedOn w:val="a"/>
    <w:uiPriority w:val="99"/>
    <w:semiHidden/>
    <w:unhideWhenUsed/>
    <w:rsid w:val="00AE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3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0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1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38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37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8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30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52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9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3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26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55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584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06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8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88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27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0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7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48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9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8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93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4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63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5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594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0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6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70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4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8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5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4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4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6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6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B4B1-36B7-488F-9EBF-4D7BF965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23-01-25T11:19:00Z</cp:lastPrinted>
  <dcterms:created xsi:type="dcterms:W3CDTF">2021-10-21T04:21:00Z</dcterms:created>
  <dcterms:modified xsi:type="dcterms:W3CDTF">2023-02-14T11:42:00Z</dcterms:modified>
</cp:coreProperties>
</file>